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B2E5" w14:textId="77777777" w:rsidR="00B66841" w:rsidRPr="000D4CB7" w:rsidRDefault="00B66841" w:rsidP="00B6684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X</w:t>
      </w:r>
    </w:p>
    <w:p w14:paraId="45EAE91C" w14:textId="77777777" w:rsidR="00B66841" w:rsidRPr="000D4CB7" w:rsidRDefault="00B66841" w:rsidP="00B6684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5FFDC2EB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252B92DB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13AD9B1A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Jurídica</w:t>
      </w:r>
    </w:p>
    <w:p w14:paraId="0623E92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2AB31857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:</w:t>
      </w:r>
    </w:p>
    <w:p w14:paraId="33B97F6C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artístico ou nome social (se houver):</w:t>
      </w:r>
    </w:p>
    <w:p w14:paraId="6E5A2674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:</w:t>
      </w:r>
    </w:p>
    <w:p w14:paraId="13821047" w14:textId="77777777" w:rsidR="00B66841" w:rsidRPr="000D4CB7" w:rsidRDefault="00B66841" w:rsidP="00B66841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nascimento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7FB7291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:</w:t>
      </w:r>
    </w:p>
    <w:p w14:paraId="30AF50A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50B5409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547B2C8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Zona urbana centr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rur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</w:p>
    <w:p w14:paraId="146925AC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s indígenas (demarcados ou em processo de demarcação)</w:t>
      </w:r>
    </w:p>
    <w:p w14:paraId="20D6E20C" w14:textId="77777777" w:rsidR="00B66841" w:rsidRPr="000D4CB7" w:rsidRDefault="00B66841" w:rsidP="00B66841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Comunidades quilombolas </w:t>
      </w:r>
      <w:r w:rsidRP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terra titulada ou em processo de titulação, com registro na Fundação Palmares)</w:t>
      </w:r>
    </w:p>
    <w:p w14:paraId="6EAAA06D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22D96D09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pertenço a comunidade tradicion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dígenas</w:t>
      </w:r>
    </w:p>
    <w:p w14:paraId="0A38BA6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urai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Cigan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ilombolas</w:t>
      </w:r>
    </w:p>
    <w:p w14:paraId="3D54BE5D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de Terrei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a comunidade tradicion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_________________</w:t>
      </w:r>
    </w:p>
    <w:p w14:paraId="7717DCA9" w14:textId="77777777" w:rsidR="00B66841" w:rsidRPr="000D4CB7" w:rsidRDefault="00B66841" w:rsidP="00B66841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:</w:t>
      </w:r>
    </w:p>
    <w:p w14:paraId="680BAA79" w14:textId="2067749C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Mulher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sgênero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Homem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sgênero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soa Não Binár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informar</w:t>
      </w:r>
    </w:p>
    <w:p w14:paraId="2297CD02" w14:textId="77777777" w:rsidR="00B66841" w:rsidRDefault="00B66841" w:rsidP="00B66841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34A09287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Raça, cor ou etnia:</w:t>
      </w:r>
    </w:p>
    <w:p w14:paraId="0F2225DB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 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Indígen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</w:p>
    <w:p w14:paraId="2C12E9BF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6C9E1E26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08F788E0" w14:textId="77777777" w:rsidR="00B66841" w:rsidRPr="008D2B46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1B4AB09A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1B65B267" w14:textId="77777777" w:rsidR="00B66841" w:rsidRPr="008D2B46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o seu grau de escolaridade?</w:t>
      </w:r>
    </w:p>
    <w:p w14:paraId="2779E493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0A429600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3781332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72932425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11DE9143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olsa famíl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enefício de Prestação Continua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</w:p>
    <w:p w14:paraId="22776785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grama de Erradicação do Trabalho Infanti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guro-Defes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o</w:t>
      </w:r>
    </w:p>
    <w:p w14:paraId="59CB2B49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624884C8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 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131AD0C3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06C79618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neg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</w:p>
    <w:p w14:paraId="31D5D49C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734A3FDB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rtista, Artesão(a), Brincante, Cri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</w:t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</w:p>
    <w:p w14:paraId="0280B6F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strutor(a), oficineiro(a), educador(a) artístico(a)-cultural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dutor(a)</w:t>
      </w:r>
    </w:p>
    <w:p w14:paraId="1EF6CAC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écnico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ultor(a), Pesquisador(a) e afins.</w:t>
      </w:r>
    </w:p>
    <w:p w14:paraId="7CCD6FCF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estor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o(a)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</w:t>
      </w:r>
    </w:p>
    <w:p w14:paraId="79AD34E4" w14:textId="3BF15346" w:rsidR="00B66841" w:rsidRDefault="00B66841" w:rsidP="00B66841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  <w:r w:rsidRPr="002E0F28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Você foi proponente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/</w:t>
      </w:r>
      <w:r w:rsidRPr="002E0F28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ticipante do FESTIVAL PRAXEDES DE CULTURA DE ARARIPE?</w:t>
      </w:r>
    </w:p>
    <w:p w14:paraId="04D31255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3072F1F7" w14:textId="77777777" w:rsidR="00B66841" w:rsidRPr="007B6FE8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respondido “sim”, quantas edições? __________</w:t>
      </w:r>
    </w:p>
    <w:p w14:paraId="44B95537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1506F992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47A120AB" w14:textId="77777777" w:rsidR="00B66841" w:rsidRPr="001503CA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0B6F16AB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do coletivo:</w:t>
      </w:r>
    </w:p>
    <w:p w14:paraId="3FC549BB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no de Criação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o coletivo?</w:t>
      </w:r>
    </w:p>
    <w:p w14:paraId="0EAA59D6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3845247C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1.</w:t>
      </w:r>
    </w:p>
    <w:p w14:paraId="4F95764C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2.</w:t>
      </w:r>
    </w:p>
    <w:p w14:paraId="33E825DD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3.</w:t>
      </w:r>
    </w:p>
    <w:p w14:paraId="6C016A78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4.</w:t>
      </w:r>
    </w:p>
    <w:p w14:paraId="0D5E7FF9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5.</w:t>
      </w:r>
    </w:p>
    <w:p w14:paraId="7D602907" w14:textId="77777777" w:rsidR="00B66841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....</w:t>
      </w:r>
    </w:p>
    <w:p w14:paraId="6D12ECDF" w14:textId="77777777" w:rsidR="00B66841" w:rsidRPr="001503CA" w:rsidRDefault="00B66841" w:rsidP="00B66841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0A16269E" w14:textId="77777777" w:rsidR="00B66841" w:rsidRPr="00C23500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zão Social:</w:t>
      </w:r>
    </w:p>
    <w:p w14:paraId="0ED43BC4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fantas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7F0582CD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1177DFF2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da sede:</w:t>
      </w:r>
    </w:p>
    <w:p w14:paraId="3ED708ED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5A7E46E9" w14:textId="77777777" w:rsidR="00B66841" w:rsidRPr="00C23500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representante legal:</w:t>
      </w:r>
    </w:p>
    <w:p w14:paraId="3973382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 do representante leg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143F06E5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 do representante leg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50F82BEC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 do representante leg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5BB9E76E" w14:textId="77777777" w:rsidR="00B66841" w:rsidRPr="00C23500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Gênero do representante legal</w:t>
      </w:r>
    </w:p>
    <w:p w14:paraId="05F059FB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sgênero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sgênero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Transgênero</w:t>
      </w:r>
    </w:p>
    <w:p w14:paraId="70B89EB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Binár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Binárie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informar</w:t>
      </w:r>
    </w:p>
    <w:p w14:paraId="75ACC217" w14:textId="77777777" w:rsidR="00B66841" w:rsidRPr="00C23500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/cor/etnia do representante legal:</w:t>
      </w:r>
    </w:p>
    <w:p w14:paraId="7F9EEBC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</w:p>
    <w:p w14:paraId="0EC93CF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5935993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7842BA2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32EB48D9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075683FA" w14:textId="77777777" w:rsidR="00B66841" w:rsidRPr="000D4CB7" w:rsidRDefault="00B66841" w:rsidP="00B66841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1D11CAD0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</w:t>
      </w:r>
    </w:p>
    <w:p w14:paraId="4E9E61DB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2D1CF5A9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4B092BD6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9E3899C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6922E97B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7B63FC48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216C6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scolha a categoria a que vai concorrer: </w:t>
      </w:r>
    </w:p>
    <w:p w14:paraId="45D245E0" w14:textId="77777777" w:rsidR="00B66841" w:rsidRPr="002B7DBD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(  )</w:t>
      </w:r>
      <w:proofErr w:type="gramEnd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CURTAMETRAGEM</w:t>
      </w:r>
    </w:p>
    <w:p w14:paraId="2ECF759F" w14:textId="77777777" w:rsidR="00B66841" w:rsidRPr="002B7DBD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(  )</w:t>
      </w:r>
      <w:proofErr w:type="gramEnd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POD CAST</w:t>
      </w:r>
    </w:p>
    <w:p w14:paraId="67E02708" w14:textId="77777777" w:rsidR="00B66841" w:rsidRPr="002B7DBD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(  )</w:t>
      </w:r>
      <w:proofErr w:type="gramEnd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VÍDEOCLIPES</w:t>
      </w:r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</w:t>
      </w:r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MUSICA</w:t>
      </w:r>
      <w:r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L</w:t>
      </w:r>
    </w:p>
    <w:p w14:paraId="1D4648AE" w14:textId="77777777" w:rsidR="00B66841" w:rsidRPr="002B7DBD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(  )</w:t>
      </w:r>
      <w:proofErr w:type="gramEnd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GAMES ELETRÔNICOS</w:t>
      </w:r>
    </w:p>
    <w:p w14:paraId="2C5F0ED5" w14:textId="77777777" w:rsidR="00B66841" w:rsidRPr="002B7DBD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(  )</w:t>
      </w:r>
      <w:proofErr w:type="gramEnd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DOCUMENTÁRIO</w:t>
      </w:r>
    </w:p>
    <w:p w14:paraId="55C8D021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proofErr w:type="gramStart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(  )</w:t>
      </w:r>
      <w:proofErr w:type="gramEnd"/>
      <w:r w:rsidRPr="002B7DB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 xml:space="preserve"> ANIMAÇÃO</w:t>
      </w:r>
    </w:p>
    <w:p w14:paraId="13E55829" w14:textId="5D51CCFE" w:rsidR="00B66841" w:rsidRDefault="002D5DA8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(  )</w:t>
      </w:r>
      <w:proofErr w:type="gramEnd"/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KITS PARA PROJEÇÃO - ASSOCIAÇÕES</w:t>
      </w:r>
    </w:p>
    <w:p w14:paraId="10AFC81A" w14:textId="529555FF" w:rsidR="002D5DA8" w:rsidRDefault="002D5DA8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(  )</w:t>
      </w:r>
      <w:proofErr w:type="gramEnd"/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OFICINAS DE FORMAÇÃO EM AUDIOVISUAL</w:t>
      </w:r>
    </w:p>
    <w:p w14:paraId="4DEB00AF" w14:textId="77777777" w:rsidR="002D5DA8" w:rsidRDefault="002D5DA8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073CC06" w14:textId="037B9FE2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  <w:r w:rsidR="008F11A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67864CCE" w14:textId="02C94ACF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7F478D7C" w14:textId="77777777" w:rsidR="008F11A7" w:rsidRDefault="008F11A7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63D59B2" w14:textId="38B14884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  <w:r w:rsidR="008F11A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0E007862" w14:textId="770BC748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19E90208" w14:textId="77777777" w:rsidR="008F11A7" w:rsidRDefault="008F11A7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3170891" w14:textId="0437B843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tas</w:t>
      </w:r>
      <w:r w:rsidR="008F11A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3B3F3907" w14:textId="77777777" w:rsidR="008F11A7" w:rsidRDefault="008F11A7" w:rsidP="00B66841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BABE7E6" w14:textId="75EDB4D5" w:rsidR="00B66841" w:rsidRPr="000D4CB7" w:rsidRDefault="00B66841" w:rsidP="00B66841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CEC277D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5B4B6630" w14:textId="769C1BF9" w:rsidR="008F11A7" w:rsidRDefault="008F11A7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5DEA05CF" w14:textId="77777777" w:rsidR="008F11A7" w:rsidRDefault="008F11A7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</w:p>
    <w:p w14:paraId="7D8421AD" w14:textId="1AFF9D8A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510CE90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77538847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5A9FFF7B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is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ampas; </w:t>
      </w:r>
    </w:p>
    <w:p w14:paraId="4718FCE8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rrimãos e guarda-corpos;</w:t>
      </w:r>
    </w:p>
    <w:p w14:paraId="24AB275A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luminação adequada;</w:t>
      </w:r>
    </w:p>
    <w:p w14:paraId="55115DB8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1645344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</w:t>
      </w:r>
    </w:p>
    <w:p w14:paraId="77F2AEB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34250A5B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Braille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udiodescrição</w:t>
      </w:r>
      <w:proofErr w:type="spell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0C0B0C52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lastRenderedPageBreak/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udiodescrição</w:t>
      </w:r>
      <w:proofErr w:type="spell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1EE44F4D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inguagem simple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37C3089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</w:t>
      </w:r>
    </w:p>
    <w:p w14:paraId="502CD3C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62C66EF5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proofErr w:type="gramEnd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719BA722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</w:t>
      </w:r>
    </w:p>
    <w:p w14:paraId="7B67C666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e </w:t>
      </w:r>
    </w:p>
    <w:p w14:paraId="57332B6B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proofErr w:type="gram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s medidas que visem a eliminação de atitudes </w:t>
      </w:r>
      <w:proofErr w:type="spellStart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apacitistas</w:t>
      </w:r>
      <w:proofErr w:type="spellEnd"/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. </w:t>
      </w:r>
    </w:p>
    <w:p w14:paraId="61158528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11A22ED8" w14:textId="77777777" w:rsidR="00B66841" w:rsidRPr="000D4CB7" w:rsidRDefault="00B66841" w:rsidP="00B66841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15EBC9BF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11A75D7C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5CBA2142" w14:textId="77777777" w:rsidR="00B66841" w:rsidRPr="000D4CB7" w:rsidRDefault="00B66841" w:rsidP="00B66841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B9AB831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29991A2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718C0DDF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24FD1275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quais são os profissionais que atuarão no projeto, conforme quadro a seguir:</w:t>
      </w:r>
    </w:p>
    <w:tbl>
      <w:tblPr>
        <w:tblStyle w:val="SimplesTabela21"/>
        <w:tblW w:w="9781" w:type="dxa"/>
        <w:tblLayout w:type="fixed"/>
        <w:tblLook w:val="04A0" w:firstRow="1" w:lastRow="0" w:firstColumn="1" w:lastColumn="0" w:noHBand="0" w:noVBand="1"/>
      </w:tblPr>
      <w:tblGrid>
        <w:gridCol w:w="1939"/>
        <w:gridCol w:w="1463"/>
        <w:gridCol w:w="1134"/>
        <w:gridCol w:w="993"/>
        <w:gridCol w:w="1275"/>
        <w:gridCol w:w="709"/>
        <w:gridCol w:w="1134"/>
        <w:gridCol w:w="1134"/>
      </w:tblGrid>
      <w:tr w:rsidR="00B66841" w:rsidRPr="001C0EAD" w14:paraId="00142A75" w14:textId="77777777" w:rsidTr="006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BB9E274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/ EMPRESA</w:t>
            </w:r>
          </w:p>
        </w:tc>
        <w:tc>
          <w:tcPr>
            <w:tcW w:w="1463" w:type="dxa"/>
            <w:vAlign w:val="center"/>
          </w:tcPr>
          <w:p w14:paraId="45314EB6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FUNÇÃO NO PROJETO</w:t>
            </w:r>
          </w:p>
        </w:tc>
        <w:tc>
          <w:tcPr>
            <w:tcW w:w="1134" w:type="dxa"/>
            <w:vAlign w:val="center"/>
          </w:tcPr>
          <w:p w14:paraId="0FA57C67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CPF/CNPJ</w:t>
            </w:r>
          </w:p>
        </w:tc>
        <w:tc>
          <w:tcPr>
            <w:tcW w:w="993" w:type="dxa"/>
            <w:vAlign w:val="center"/>
          </w:tcPr>
          <w:p w14:paraId="5AA23E8D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75" w:type="dxa"/>
            <w:vAlign w:val="center"/>
          </w:tcPr>
          <w:p w14:paraId="1D469DD6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709" w:type="dxa"/>
            <w:vAlign w:val="center"/>
          </w:tcPr>
          <w:p w14:paraId="3921E2D3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</w:t>
            </w:r>
            <w:proofErr w:type="spellEnd"/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134" w:type="dxa"/>
            <w:vAlign w:val="center"/>
          </w:tcPr>
          <w:p w14:paraId="64078873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R</w:t>
            </w: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134" w:type="dxa"/>
            <w:vAlign w:val="center"/>
          </w:tcPr>
          <w:p w14:paraId="100A8EC7" w14:textId="77777777" w:rsidR="00B66841" w:rsidRPr="001C0EAD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B66841" w14:paraId="6DF3860D" w14:textId="77777777" w:rsidTr="006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0AD8CE5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3" w:type="dxa"/>
          </w:tcPr>
          <w:p w14:paraId="3D02DE1F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321023D4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</w:tcPr>
          <w:p w14:paraId="303B4A51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6D9ED825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01D6F1AA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2E01C1BA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1471D48B" w14:textId="77777777" w:rsidR="00B66841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66841" w14:paraId="22D9D85F" w14:textId="77777777" w:rsidTr="00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6A8B59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3" w:type="dxa"/>
          </w:tcPr>
          <w:p w14:paraId="3C709B17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46FA9F51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3" w:type="dxa"/>
          </w:tcPr>
          <w:p w14:paraId="17BEB7BA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0A9B111F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79EC8EBA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032C65D1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94ABA4C" w14:textId="77777777" w:rsidR="00B66841" w:rsidRDefault="00B66841" w:rsidP="006E79C4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1A4E6811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Cronograma de Execução</w:t>
      </w:r>
    </w:p>
    <w:p w14:paraId="4CFB0674" w14:textId="77777777" w:rsidR="00B66841" w:rsidRPr="00C057C2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screva os passos a serem seguidos para execução do projeto.</w:t>
      </w:r>
    </w:p>
    <w:tbl>
      <w:tblPr>
        <w:tblStyle w:val="SimplesTabela21"/>
        <w:tblW w:w="0" w:type="auto"/>
        <w:tblLook w:val="04A0" w:firstRow="1" w:lastRow="0" w:firstColumn="1" w:lastColumn="0" w:noHBand="0" w:noVBand="1"/>
      </w:tblPr>
      <w:tblGrid>
        <w:gridCol w:w="1581"/>
        <w:gridCol w:w="107"/>
        <w:gridCol w:w="1315"/>
        <w:gridCol w:w="2392"/>
        <w:gridCol w:w="1556"/>
        <w:gridCol w:w="1553"/>
      </w:tblGrid>
      <w:tr w:rsidR="00B66841" w:rsidRPr="00C057C2" w14:paraId="0305753D" w14:textId="77777777" w:rsidTr="006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55336568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ATIV. GERAL</w:t>
            </w:r>
          </w:p>
        </w:tc>
        <w:tc>
          <w:tcPr>
            <w:tcW w:w="1413" w:type="dxa"/>
            <w:vAlign w:val="center"/>
          </w:tcPr>
          <w:p w14:paraId="2FC63BBF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2693" w:type="dxa"/>
            <w:vAlign w:val="center"/>
          </w:tcPr>
          <w:p w14:paraId="62EED69E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7FAC4921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696" w:type="dxa"/>
            <w:vAlign w:val="center"/>
          </w:tcPr>
          <w:p w14:paraId="0F7E801C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B66841" w:rsidRPr="00C057C2" w14:paraId="6CCB3219" w14:textId="77777777" w:rsidTr="006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6F4815" w14:textId="77777777" w:rsidR="00B66841" w:rsidRPr="00C057C2" w:rsidRDefault="00B66841" w:rsidP="006E79C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</w:t>
            </w:r>
            <w:proofErr w:type="spellEnd"/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: Comunicação</w:t>
            </w:r>
          </w:p>
        </w:tc>
        <w:tc>
          <w:tcPr>
            <w:tcW w:w="1560" w:type="dxa"/>
            <w:gridSpan w:val="2"/>
            <w:vAlign w:val="center"/>
          </w:tcPr>
          <w:p w14:paraId="5F2CF378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é-produção</w:t>
            </w:r>
          </w:p>
        </w:tc>
        <w:tc>
          <w:tcPr>
            <w:tcW w:w="2693" w:type="dxa"/>
            <w:vAlign w:val="center"/>
          </w:tcPr>
          <w:p w14:paraId="5A852903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701" w:type="dxa"/>
            <w:vAlign w:val="center"/>
          </w:tcPr>
          <w:p w14:paraId="41832E42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0/2023</w:t>
            </w:r>
          </w:p>
        </w:tc>
        <w:tc>
          <w:tcPr>
            <w:tcW w:w="1696" w:type="dxa"/>
            <w:vAlign w:val="center"/>
          </w:tcPr>
          <w:p w14:paraId="60926F78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1/2023</w:t>
            </w:r>
          </w:p>
        </w:tc>
      </w:tr>
      <w:tr w:rsidR="00B66841" w:rsidRPr="00C057C2" w14:paraId="5E44D661" w14:textId="77777777" w:rsidTr="00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4DCB50" w14:textId="77777777" w:rsidR="00B66841" w:rsidRPr="00C057C2" w:rsidRDefault="00B66841" w:rsidP="006E79C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57D9B00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5EB007CB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2227EAD0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7067EEE6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B66841" w:rsidRPr="00C057C2" w14:paraId="46A1F2E8" w14:textId="77777777" w:rsidTr="006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1E12593" w14:textId="77777777" w:rsidR="00B66841" w:rsidRPr="00C057C2" w:rsidRDefault="00B66841" w:rsidP="006E79C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6B462F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7F701B03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0AC94D29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67A1D62A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B66841" w:rsidRPr="00C057C2" w14:paraId="743DE646" w14:textId="77777777" w:rsidTr="00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DF08C77" w14:textId="77777777" w:rsidR="00B66841" w:rsidRPr="00C057C2" w:rsidRDefault="00B66841" w:rsidP="006E79C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049976F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42434DDF" w14:textId="77777777" w:rsidR="00B66841" w:rsidRPr="00C057C2" w:rsidRDefault="00B66841" w:rsidP="006E79C4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2B0F47F8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0448B46A" w14:textId="77777777" w:rsidR="00B66841" w:rsidRPr="00C057C2" w:rsidRDefault="00B66841" w:rsidP="006E79C4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05B80C3C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00BA1691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presente os meios que serão utilizados para divulgar o projeto. ex.: impulsionamento em redes sociais. </w:t>
      </w:r>
    </w:p>
    <w:p w14:paraId="7E00781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30AF146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05D712BA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Neste campo, descreva qual contrapartida será realizada, quando será realizada, e onde será realizada.</w:t>
      </w:r>
    </w:p>
    <w:p w14:paraId="26F62CA2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D1B0C22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21AD408E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0E925703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1F20D640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49C805A7" w14:textId="77777777" w:rsidR="00B66841" w:rsidRPr="00C057C2" w:rsidRDefault="00B66841" w:rsidP="00B66841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198DBE8C" w14:textId="77777777" w:rsidR="00B66841" w:rsidRPr="000D4CB7" w:rsidRDefault="00B66841" w:rsidP="00B66841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ve haver a indicação do parâmetro de preço utilizado com a referência específica do item de despesa, conforme exemplo abaixo (Ex.: preço estabelecido no SALICNET, 3 orçamentos etc.).</w:t>
      </w:r>
    </w:p>
    <w:tbl>
      <w:tblPr>
        <w:tblStyle w:val="SimplesTabela21"/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134"/>
        <w:gridCol w:w="993"/>
        <w:gridCol w:w="992"/>
        <w:gridCol w:w="1133"/>
        <w:gridCol w:w="1843"/>
      </w:tblGrid>
      <w:tr w:rsidR="00B66841" w:rsidRPr="00491308" w14:paraId="604A6247" w14:textId="77777777" w:rsidTr="006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6DD3C365" w14:textId="77777777" w:rsidR="00B66841" w:rsidRPr="00491308" w:rsidRDefault="00B66841" w:rsidP="006E79C4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842" w:type="dxa"/>
            <w:vAlign w:val="center"/>
            <w:hideMark/>
          </w:tcPr>
          <w:p w14:paraId="6FFBDEEB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vAlign w:val="center"/>
            <w:hideMark/>
          </w:tcPr>
          <w:p w14:paraId="2CA3C67F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. MEDIDA</w:t>
            </w:r>
          </w:p>
        </w:tc>
        <w:tc>
          <w:tcPr>
            <w:tcW w:w="993" w:type="dxa"/>
            <w:vAlign w:val="center"/>
            <w:hideMark/>
          </w:tcPr>
          <w:p w14:paraId="2202C9FC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.</w:t>
            </w:r>
          </w:p>
        </w:tc>
        <w:tc>
          <w:tcPr>
            <w:tcW w:w="992" w:type="dxa"/>
            <w:vAlign w:val="center"/>
            <w:hideMark/>
          </w:tcPr>
          <w:p w14:paraId="600B85D6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133" w:type="dxa"/>
            <w:vAlign w:val="center"/>
            <w:hideMark/>
          </w:tcPr>
          <w:p w14:paraId="351A52E9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843" w:type="dxa"/>
            <w:vAlign w:val="center"/>
            <w:hideMark/>
          </w:tcPr>
          <w:p w14:paraId="4DEB8B43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</w:t>
            </w:r>
          </w:p>
        </w:tc>
      </w:tr>
      <w:tr w:rsidR="00B66841" w:rsidRPr="00491308" w14:paraId="29252EC8" w14:textId="77777777" w:rsidTr="006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20A92EF0" w14:textId="77777777" w:rsidR="00B66841" w:rsidRPr="00491308" w:rsidRDefault="00B66841" w:rsidP="006E79C4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Ex.: Fotógrafo</w:t>
            </w:r>
          </w:p>
        </w:tc>
        <w:tc>
          <w:tcPr>
            <w:tcW w:w="1842" w:type="dxa"/>
            <w:vAlign w:val="center"/>
            <w:hideMark/>
          </w:tcPr>
          <w:p w14:paraId="157A6B4E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134" w:type="dxa"/>
            <w:vAlign w:val="center"/>
            <w:hideMark/>
          </w:tcPr>
          <w:p w14:paraId="14735912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v.</w:t>
            </w:r>
          </w:p>
        </w:tc>
        <w:tc>
          <w:tcPr>
            <w:tcW w:w="993" w:type="dxa"/>
            <w:vAlign w:val="center"/>
            <w:hideMark/>
          </w:tcPr>
          <w:p w14:paraId="282CB0D4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1.100,00</w:t>
            </w:r>
          </w:p>
        </w:tc>
        <w:tc>
          <w:tcPr>
            <w:tcW w:w="992" w:type="dxa"/>
            <w:vAlign w:val="center"/>
            <w:hideMark/>
          </w:tcPr>
          <w:p w14:paraId="55886BB6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1133" w:type="dxa"/>
            <w:vAlign w:val="center"/>
            <w:hideMark/>
          </w:tcPr>
          <w:p w14:paraId="6D9915E2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1.100,00</w:t>
            </w:r>
          </w:p>
        </w:tc>
        <w:tc>
          <w:tcPr>
            <w:tcW w:w="1843" w:type="dxa"/>
            <w:vAlign w:val="center"/>
            <w:hideMark/>
          </w:tcPr>
          <w:p w14:paraId="24E9671B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icnet</w:t>
            </w:r>
            <w:proofErr w:type="spellEnd"/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- 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workshop</w:t>
            </w: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minário Audiovisual – Brasília – Fotografia Artística – Serviço</w:t>
            </w:r>
          </w:p>
        </w:tc>
      </w:tr>
      <w:tr w:rsidR="00B66841" w:rsidRPr="00491308" w14:paraId="46CE83DB" w14:textId="77777777" w:rsidTr="00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2807C6F" w14:textId="77777777" w:rsidR="00B66841" w:rsidRPr="00491308" w:rsidRDefault="00B66841" w:rsidP="006E79C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63276A1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8FDE331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7F01AD6F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7E6764F8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5F9982CA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F3B7399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B66841" w:rsidRPr="00491308" w14:paraId="6A7EE4DA" w14:textId="77777777" w:rsidTr="006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BA54923" w14:textId="77777777" w:rsidR="00B66841" w:rsidRPr="00491308" w:rsidRDefault="00B66841" w:rsidP="006E79C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0EF3C917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976371F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072D69D8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7442452E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2D64DB04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132F21C" w14:textId="77777777" w:rsidR="00B66841" w:rsidRPr="00491308" w:rsidRDefault="00B66841" w:rsidP="006E79C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211E6061" w14:textId="77777777" w:rsidR="00B66841" w:rsidRPr="000D4CB7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25643345" w14:textId="77777777" w:rsidR="00B66841" w:rsidRDefault="00B66841" w:rsidP="00B6684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caminhe junto a esse formulário os seguintes document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item 7.2 do Edital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100FA33A" w14:textId="77777777" w:rsidR="00B66841" w:rsidRDefault="00B66841" w:rsidP="00B66841">
      <w:pPr>
        <w:pStyle w:val="textojustificado"/>
        <w:numPr>
          <w:ilvl w:val="0"/>
          <w:numId w:val="1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4B4B88">
        <w:rPr>
          <w:rFonts w:ascii="Garamond" w:hAnsi="Garamond" w:cs="Calibri"/>
          <w:color w:val="000000"/>
          <w:sz w:val="22"/>
          <w:szCs w:val="22"/>
        </w:rPr>
        <w:t>Currículo do proponente; </w:t>
      </w:r>
    </w:p>
    <w:p w14:paraId="42F5B4A6" w14:textId="77777777" w:rsidR="00B66841" w:rsidRPr="004B4B88" w:rsidRDefault="00B66841" w:rsidP="00B66841">
      <w:pPr>
        <w:pStyle w:val="textojustificado"/>
        <w:numPr>
          <w:ilvl w:val="0"/>
          <w:numId w:val="1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4B4B88">
        <w:rPr>
          <w:rFonts w:ascii="Garamond" w:hAnsi="Garamond" w:cs="Calibri"/>
          <w:sz w:val="22"/>
          <w:szCs w:val="22"/>
        </w:rPr>
        <w:t>Documentos pessoais do proponente CPF e RG (se Pessoa Física) ou CNPJ e documentos pessoais do representante legal (se pessoa jurídica);</w:t>
      </w:r>
    </w:p>
    <w:p w14:paraId="67201034" w14:textId="77777777" w:rsidR="00B66841" w:rsidRDefault="00B66841" w:rsidP="00B66841">
      <w:pPr>
        <w:pStyle w:val="textojustificado"/>
        <w:numPr>
          <w:ilvl w:val="0"/>
          <w:numId w:val="1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Ficha técnica</w:t>
      </w:r>
      <w:r w:rsidRPr="004B4B88">
        <w:rPr>
          <w:rFonts w:ascii="Garamond" w:hAnsi="Garamond" w:cs="Calibri"/>
          <w:color w:val="000000"/>
          <w:sz w:val="22"/>
          <w:szCs w:val="22"/>
        </w:rPr>
        <w:t xml:space="preserve"> dos integrantes do projeto;</w:t>
      </w:r>
    </w:p>
    <w:p w14:paraId="541A9B2B" w14:textId="77777777" w:rsidR="00B66841" w:rsidRPr="007B6FE8" w:rsidRDefault="00B66841" w:rsidP="00B66841">
      <w:pPr>
        <w:pStyle w:val="textojustificado"/>
        <w:numPr>
          <w:ilvl w:val="0"/>
          <w:numId w:val="1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4B4B88">
        <w:rPr>
          <w:rFonts w:ascii="Garamond" w:hAnsi="Garamond" w:cs="Calibri"/>
          <w:sz w:val="22"/>
          <w:szCs w:val="22"/>
        </w:rPr>
        <w:t>O proponente poderá ainda anexar outros documentos que julgar necessário para auxiliar na avaliação do mérito cultural do projeto</w:t>
      </w:r>
      <w:r>
        <w:rPr>
          <w:rFonts w:ascii="Garamond" w:hAnsi="Garamond" w:cs="Calibri"/>
          <w:sz w:val="22"/>
          <w:szCs w:val="22"/>
        </w:rPr>
        <w:t>;</w:t>
      </w:r>
    </w:p>
    <w:p w14:paraId="1BBF9944" w14:textId="77777777" w:rsidR="00B66841" w:rsidRPr="004B4B88" w:rsidRDefault="00B66841" w:rsidP="00B66841">
      <w:pPr>
        <w:pStyle w:val="textojustificado"/>
        <w:numPr>
          <w:ilvl w:val="0"/>
          <w:numId w:val="1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Portfólio do proponente/grupo.</w:t>
      </w:r>
    </w:p>
    <w:p w14:paraId="3A99D9AB" w14:textId="45374B24" w:rsidR="00FF186D" w:rsidRDefault="00FF186D" w:rsidP="00740505"/>
    <w:p w14:paraId="754A7FDD" w14:textId="77777777" w:rsidR="0089239D" w:rsidRPr="00740505" w:rsidRDefault="0089239D" w:rsidP="00740505"/>
    <w:sectPr w:rsidR="0089239D" w:rsidRPr="00740505" w:rsidSect="00506E73">
      <w:headerReference w:type="default" r:id="rId8"/>
      <w:footerReference w:type="default" r:id="rId9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8852" w14:textId="77777777" w:rsidR="00317A44" w:rsidRDefault="00317A44" w:rsidP="00E10CBE">
      <w:pPr>
        <w:spacing w:after="0" w:line="240" w:lineRule="auto"/>
      </w:pPr>
      <w:r>
        <w:separator/>
      </w:r>
    </w:p>
  </w:endnote>
  <w:endnote w:type="continuationSeparator" w:id="0">
    <w:p w14:paraId="2BA2956E" w14:textId="77777777" w:rsidR="00317A44" w:rsidRDefault="00317A44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31A7" w14:textId="77777777" w:rsidR="00317A44" w:rsidRDefault="00317A44" w:rsidP="00E10CBE">
      <w:pPr>
        <w:spacing w:after="0" w:line="240" w:lineRule="auto"/>
      </w:pPr>
      <w:r>
        <w:separator/>
      </w:r>
    </w:p>
  </w:footnote>
  <w:footnote w:type="continuationSeparator" w:id="0">
    <w:p w14:paraId="77486A4B" w14:textId="77777777" w:rsidR="00317A44" w:rsidRDefault="00317A44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B4B9" w14:textId="77777777" w:rsidR="00737A8D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D5DA8"/>
    <w:rsid w:val="002E13F6"/>
    <w:rsid w:val="00304C2E"/>
    <w:rsid w:val="003058D0"/>
    <w:rsid w:val="00317A44"/>
    <w:rsid w:val="00323A35"/>
    <w:rsid w:val="00347D49"/>
    <w:rsid w:val="00352FE5"/>
    <w:rsid w:val="00354110"/>
    <w:rsid w:val="00387E26"/>
    <w:rsid w:val="003944CC"/>
    <w:rsid w:val="003C16EE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4C6ED1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239D"/>
    <w:rsid w:val="00893D2F"/>
    <w:rsid w:val="008952FB"/>
    <w:rsid w:val="008B4627"/>
    <w:rsid w:val="008B656A"/>
    <w:rsid w:val="008D0BEF"/>
    <w:rsid w:val="008F11A7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141AD"/>
    <w:rsid w:val="00B5129F"/>
    <w:rsid w:val="00B66841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  <w:style w:type="table" w:customStyle="1" w:styleId="SimplesTabela21">
    <w:name w:val="Simples Tabela 21"/>
    <w:basedOn w:val="Tabelanormal"/>
    <w:uiPriority w:val="42"/>
    <w:rsid w:val="00B668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CBFE-5190-4778-A577-9900154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asa de Pitia</cp:lastModifiedBy>
  <cp:revision>5</cp:revision>
  <cp:lastPrinted>2023-10-24T12:11:00Z</cp:lastPrinted>
  <dcterms:created xsi:type="dcterms:W3CDTF">2023-10-21T13:02:00Z</dcterms:created>
  <dcterms:modified xsi:type="dcterms:W3CDTF">2023-10-24T17:07:00Z</dcterms:modified>
</cp:coreProperties>
</file>